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40" w:rsidRDefault="00386389" w:rsidP="00386389">
      <w:pPr>
        <w:pStyle w:val="Heading1"/>
        <w:rPr>
          <w:lang w:val="es-ES"/>
        </w:rPr>
      </w:pPr>
      <w:bookmarkStart w:id="0" w:name="_Toc14385065"/>
      <w:r>
        <w:rPr>
          <w:lang w:val="es-ES"/>
        </w:rPr>
        <w:t>Index</w:t>
      </w:r>
      <w:bookmarkEnd w:id="0"/>
    </w:p>
    <w:sdt>
      <w:sdtPr>
        <w:id w:val="14741793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0"/>
          <w:szCs w:val="22"/>
          <w:lang w:val="ca-ES" w:eastAsia="zh-CN"/>
        </w:rPr>
      </w:sdtEndPr>
      <w:sdtContent>
        <w:p w:rsidR="00D90526" w:rsidRPr="00D90526" w:rsidRDefault="00D90526">
          <w:pPr>
            <w:pStyle w:val="TOCHeading"/>
            <w:rPr>
              <w:color w:val="auto"/>
            </w:rPr>
          </w:pPr>
        </w:p>
        <w:p w:rsidR="00D90526" w:rsidRDefault="00D9052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5065" w:history="1">
            <w:r w:rsidRPr="00A41298">
              <w:rPr>
                <w:rStyle w:val="Hyperlink"/>
                <w:noProof/>
                <w:lang w:val="es-ES"/>
              </w:rPr>
              <w:t>1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5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85066" w:history="1">
            <w:r w:rsidRPr="00A41298">
              <w:rPr>
                <w:rStyle w:val="Hyperlink"/>
                <w:noProof/>
                <w:lang w:val="es-ES"/>
              </w:rPr>
              <w:t>2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5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85067" w:history="1">
            <w:r w:rsidRPr="00A41298">
              <w:rPr>
                <w:rStyle w:val="Hyperlink"/>
                <w:noProof/>
                <w:lang w:val="es-ES"/>
              </w:rPr>
              <w:t>3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Backe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5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85068" w:history="1">
            <w:r w:rsidRPr="00A41298">
              <w:rPr>
                <w:rStyle w:val="Hyperlink"/>
                <w:noProof/>
                <w:lang w:val="es-ES"/>
              </w:rPr>
              <w:t>3.1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5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85069" w:history="1">
            <w:r w:rsidRPr="00A41298">
              <w:rPr>
                <w:rStyle w:val="Hyperlink"/>
                <w:noProof/>
                <w:lang w:val="es-ES"/>
              </w:rPr>
              <w:t>3.2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5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85070" w:history="1">
            <w:r w:rsidRPr="00A41298">
              <w:rPr>
                <w:rStyle w:val="Hyperlink"/>
                <w:noProof/>
                <w:lang w:val="es-ES"/>
              </w:rPr>
              <w:t>3.3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Sh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85071" w:history="1">
            <w:r w:rsidRPr="00A41298">
              <w:rPr>
                <w:rStyle w:val="Hyperlink"/>
                <w:noProof/>
                <w:lang w:val="es-ES"/>
              </w:rPr>
              <w:t>3.4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85072" w:history="1">
            <w:r w:rsidRPr="00A41298">
              <w:rPr>
                <w:rStyle w:val="Hyperlink"/>
                <w:noProof/>
                <w:lang w:val="es-ES"/>
              </w:rPr>
              <w:t>4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Fronte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r>
            <w:rPr>
              <w:b/>
              <w:bCs/>
              <w:noProof/>
            </w:rPr>
            <w:fldChar w:fldCharType="end"/>
          </w:r>
        </w:p>
      </w:sdtContent>
    </w:sdt>
    <w:p w:rsidR="003E70DC" w:rsidRPr="003E70DC" w:rsidRDefault="003E70DC" w:rsidP="003E70DC">
      <w:pPr>
        <w:rPr>
          <w:lang w:val="es-ES"/>
        </w:rPr>
      </w:pPr>
    </w:p>
    <w:p w:rsidR="00D90526" w:rsidRDefault="00D90526">
      <w:pPr>
        <w:spacing w:after="200"/>
        <w:rPr>
          <w:lang w:val="es-ES"/>
        </w:rPr>
      </w:pPr>
      <w:r>
        <w:rPr>
          <w:lang w:val="es-ES"/>
        </w:rPr>
        <w:br w:type="page"/>
      </w:r>
    </w:p>
    <w:p w:rsidR="00386389" w:rsidRDefault="00386389" w:rsidP="00386389">
      <w:pPr>
        <w:pStyle w:val="Heading1"/>
        <w:rPr>
          <w:lang w:val="es-ES"/>
        </w:rPr>
      </w:pPr>
      <w:bookmarkStart w:id="1" w:name="_Toc14385066"/>
      <w:r>
        <w:rPr>
          <w:lang w:val="es-ES"/>
        </w:rPr>
        <w:lastRenderedPageBreak/>
        <w:t>Introduction</w:t>
      </w:r>
      <w:bookmarkEnd w:id="1"/>
    </w:p>
    <w:p w:rsidR="004961F4" w:rsidRDefault="004961F4" w:rsidP="004961F4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cu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m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expo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pect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4961F4">
        <w:rPr>
          <w:b/>
          <w:u w:val="single"/>
          <w:lang w:val="es-ES"/>
        </w:rPr>
        <w:t>Event</w:t>
      </w:r>
      <w:proofErr w:type="spellEnd"/>
      <w:r w:rsidRPr="004961F4">
        <w:rPr>
          <w:b/>
          <w:u w:val="single"/>
          <w:lang w:val="es-ES"/>
        </w:rPr>
        <w:t xml:space="preserve"> Catalogu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i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hitectur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desig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sis</w:t>
      </w:r>
      <w:proofErr w:type="spellEnd"/>
      <w:r>
        <w:rPr>
          <w:lang w:val="es-ES"/>
        </w:rPr>
        <w:t>.</w:t>
      </w:r>
    </w:p>
    <w:p w:rsidR="004961F4" w:rsidRDefault="004961F4" w:rsidP="004961F4">
      <w:pPr>
        <w:rPr>
          <w:lang w:val="es-ES"/>
        </w:rPr>
      </w:pPr>
    </w:p>
    <w:p w:rsidR="004961F4" w:rsidRDefault="004961F4" w:rsidP="004961F4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645986" cy="1618129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96" cy="161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F4" w:rsidRDefault="004961F4" w:rsidP="004961F4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API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uses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ASP.NET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a web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get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.NET C</w:t>
      </w:r>
      <w:r w:rsidR="00C777C7">
        <w:rPr>
          <w:lang w:val="es-ES"/>
        </w:rPr>
        <w:t xml:space="preserve"># in </w:t>
      </w:r>
      <w:proofErr w:type="spellStart"/>
      <w:r w:rsidR="00C777C7">
        <w:rPr>
          <w:lang w:val="es-ES"/>
        </w:rPr>
        <w:t>combination</w:t>
      </w:r>
      <w:proofErr w:type="spellEnd"/>
      <w:r w:rsidR="00C777C7">
        <w:rPr>
          <w:lang w:val="es-ES"/>
        </w:rPr>
        <w:t xml:space="preserve"> </w:t>
      </w:r>
      <w:proofErr w:type="spellStart"/>
      <w:r w:rsidR="00C777C7">
        <w:rPr>
          <w:lang w:val="es-ES"/>
        </w:rPr>
        <w:t>with</w:t>
      </w:r>
      <w:proofErr w:type="spellEnd"/>
      <w:r w:rsidR="00C777C7">
        <w:rPr>
          <w:lang w:val="es-ES"/>
        </w:rPr>
        <w:t xml:space="preserve"> HTML/JavaS</w:t>
      </w:r>
      <w:r>
        <w:rPr>
          <w:lang w:val="es-ES"/>
        </w:rPr>
        <w:t xml:space="preserve">cript.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-</w:t>
      </w:r>
      <w:proofErr w:type="spellStart"/>
      <w:r>
        <w:rPr>
          <w:lang w:val="es-ES"/>
        </w:rPr>
        <w:t>si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gic</w:t>
      </w:r>
      <w:proofErr w:type="spellEnd"/>
      <w:r>
        <w:rPr>
          <w:lang w:val="es-ES"/>
        </w:rPr>
        <w:t xml:space="preserve"> uses C# and a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ien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hitecture</w:t>
      </w:r>
      <w:proofErr w:type="spellEnd"/>
      <w:r>
        <w:rPr>
          <w:lang w:val="es-ES"/>
        </w:rPr>
        <w:t xml:space="preserve"> (SOA).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t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nd</w:t>
      </w:r>
      <w:proofErr w:type="spellEnd"/>
      <w:r w:rsidR="00C777C7">
        <w:rPr>
          <w:lang w:val="es-ES"/>
        </w:rPr>
        <w:t xml:space="preserve">, </w:t>
      </w:r>
      <w:proofErr w:type="spellStart"/>
      <w:r w:rsidR="00C777C7">
        <w:rPr>
          <w:lang w:val="es-ES"/>
        </w:rPr>
        <w:t>the</w:t>
      </w:r>
      <w:proofErr w:type="spellEnd"/>
      <w:r w:rsidR="00C777C7">
        <w:rPr>
          <w:lang w:val="es-ES"/>
        </w:rPr>
        <w:t xml:space="preserve"> web page uses HTML and JavaScript </w:t>
      </w:r>
      <w:proofErr w:type="spellStart"/>
      <w:r w:rsidR="00C777C7">
        <w:rPr>
          <w:lang w:val="es-ES"/>
        </w:rPr>
        <w:t>languages</w:t>
      </w:r>
      <w:proofErr w:type="spellEnd"/>
      <w:r w:rsidR="00C777C7">
        <w:rPr>
          <w:lang w:val="es-ES"/>
        </w:rPr>
        <w:t>.</w:t>
      </w:r>
    </w:p>
    <w:p w:rsidR="00C777C7" w:rsidRDefault="00C777C7" w:rsidP="004961F4">
      <w:pPr>
        <w:rPr>
          <w:lang w:val="es-ES"/>
        </w:rPr>
      </w:pPr>
    </w:p>
    <w:p w:rsidR="00C777C7" w:rsidRDefault="00C777C7" w:rsidP="00C777C7">
      <w:pPr>
        <w:pStyle w:val="Heading1"/>
        <w:rPr>
          <w:lang w:val="es-ES"/>
        </w:rPr>
      </w:pPr>
      <w:bookmarkStart w:id="2" w:name="_Toc14385067"/>
      <w:r>
        <w:rPr>
          <w:lang w:val="es-ES"/>
        </w:rPr>
        <w:t xml:space="preserve">Backend </w:t>
      </w:r>
      <w:r w:rsidR="00302678">
        <w:rPr>
          <w:lang w:val="es-ES"/>
        </w:rPr>
        <w:t>description</w:t>
      </w:r>
      <w:bookmarkEnd w:id="2"/>
    </w:p>
    <w:p w:rsidR="00302678" w:rsidRDefault="003E084A" w:rsidP="00302678">
      <w:pPr>
        <w:rPr>
          <w:lang w:val="es-ES"/>
        </w:rPr>
      </w:pPr>
      <w:r>
        <w:rPr>
          <w:lang w:val="es-ES"/>
        </w:rPr>
        <w:t xml:space="preserve">As </w:t>
      </w:r>
      <w:proofErr w:type="spellStart"/>
      <w:r>
        <w:rPr>
          <w:lang w:val="es-ES"/>
        </w:rPr>
        <w:t>alread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tione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uses C# and a SOA in </w:t>
      </w:r>
      <w:proofErr w:type="spellStart"/>
      <w:r>
        <w:rPr>
          <w:lang w:val="es-ES"/>
        </w:rPr>
        <w:t>order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gramming</w:t>
      </w:r>
      <w:proofErr w:type="spellEnd"/>
      <w:r>
        <w:rPr>
          <w:lang w:val="es-ES"/>
        </w:rPr>
        <w:t xml:space="preserve"> Interface (API)</w:t>
      </w:r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that</w:t>
      </w:r>
      <w:proofErr w:type="spellEnd"/>
      <w:r w:rsidR="00D472CD">
        <w:rPr>
          <w:lang w:val="es-ES"/>
        </w:rPr>
        <w:t xml:space="preserve"> can be </w:t>
      </w:r>
      <w:proofErr w:type="spellStart"/>
      <w:r w:rsidR="00D472CD">
        <w:rPr>
          <w:lang w:val="es-ES"/>
        </w:rPr>
        <w:t>used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by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clients</w:t>
      </w:r>
      <w:proofErr w:type="spellEnd"/>
      <w:r w:rsidR="00D472CD">
        <w:rPr>
          <w:lang w:val="es-ES"/>
        </w:rPr>
        <w:t xml:space="preserve"> and </w:t>
      </w:r>
      <w:proofErr w:type="spellStart"/>
      <w:r w:rsidR="00D472CD">
        <w:rPr>
          <w:lang w:val="es-ES"/>
        </w:rPr>
        <w:t>pages</w:t>
      </w:r>
      <w:proofErr w:type="spellEnd"/>
      <w:r w:rsidR="00D472CD">
        <w:rPr>
          <w:lang w:val="es-ES"/>
        </w:rPr>
        <w:t xml:space="preserve"> to </w:t>
      </w:r>
      <w:proofErr w:type="spellStart"/>
      <w:r w:rsidR="00D472CD">
        <w:rPr>
          <w:lang w:val="es-ES"/>
        </w:rPr>
        <w:t>enable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bi-directional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communication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between</w:t>
      </w:r>
      <w:proofErr w:type="spellEnd"/>
      <w:r w:rsidR="00D472CD">
        <w:rPr>
          <w:lang w:val="es-ES"/>
        </w:rPr>
        <w:t xml:space="preserve"> server and </w:t>
      </w:r>
      <w:proofErr w:type="spellStart"/>
      <w:r w:rsidR="00D472CD">
        <w:rPr>
          <w:lang w:val="es-ES"/>
        </w:rPr>
        <w:t>client</w:t>
      </w:r>
      <w:proofErr w:type="spellEnd"/>
      <w:r w:rsidR="00D472CD">
        <w:rPr>
          <w:lang w:val="es-ES"/>
        </w:rPr>
        <w:t xml:space="preserve"> in real-time</w:t>
      </w:r>
      <w:r>
        <w:rPr>
          <w:lang w:val="es-ES"/>
        </w:rPr>
        <w:t>.</w:t>
      </w:r>
    </w:p>
    <w:p w:rsidR="00D472CD" w:rsidRDefault="00D472CD" w:rsidP="00302678">
      <w:pPr>
        <w:rPr>
          <w:lang w:val="es-ES"/>
        </w:rPr>
      </w:pPr>
    </w:p>
    <w:p w:rsidR="00D472CD" w:rsidRDefault="003A54DE" w:rsidP="00302678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-</w:t>
      </w:r>
      <w:proofErr w:type="spellStart"/>
      <w:r>
        <w:rPr>
          <w:lang w:val="es-ES"/>
        </w:rPr>
        <w:t>si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sever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i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ow</w:t>
      </w:r>
      <w:proofErr w:type="spellEnd"/>
      <w:r>
        <w:rPr>
          <w:lang w:val="es-ES"/>
        </w:rPr>
        <w:t xml:space="preserve"> máximum </w:t>
      </w:r>
      <w:proofErr w:type="spellStart"/>
      <w:r>
        <w:rPr>
          <w:lang w:val="es-ES"/>
        </w:rPr>
        <w:t>flexibility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scability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oftware.</w:t>
      </w:r>
    </w:p>
    <w:p w:rsidR="003A54DE" w:rsidRDefault="003A54DE" w:rsidP="003A54DE">
      <w:pPr>
        <w:pStyle w:val="Heading2"/>
        <w:rPr>
          <w:lang w:val="es-ES"/>
        </w:rPr>
      </w:pPr>
      <w:bookmarkStart w:id="3" w:name="_Toc14385068"/>
      <w:proofErr w:type="spellStart"/>
      <w:r>
        <w:rPr>
          <w:lang w:val="es-ES"/>
        </w:rPr>
        <w:t>Application</w:t>
      </w:r>
      <w:bookmarkEnd w:id="3"/>
      <w:proofErr w:type="spellEnd"/>
    </w:p>
    <w:p w:rsidR="003A54DE" w:rsidRDefault="003A54DE" w:rsidP="003A54DE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ai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s</w:t>
      </w:r>
      <w:proofErr w:type="spellEnd"/>
      <w:r>
        <w:rPr>
          <w:lang w:val="es-ES"/>
        </w:rPr>
        <w:t xml:space="preserve"> and managers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st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 </w:t>
      </w:r>
      <w:proofErr w:type="spellStart"/>
      <w:r>
        <w:rPr>
          <w:lang w:val="es-ES"/>
        </w:rPr>
        <w:t>operations</w:t>
      </w:r>
      <w:proofErr w:type="spellEnd"/>
      <w:r>
        <w:rPr>
          <w:lang w:val="es-ES"/>
        </w:rPr>
        <w:t xml:space="preserve">. In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case,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e</w:t>
      </w:r>
      <w:proofErr w:type="spellEnd"/>
      <w:r>
        <w:rPr>
          <w:lang w:val="es-ES"/>
        </w:rPr>
        <w:t xml:space="preserve"> </w:t>
      </w:r>
      <w:proofErr w:type="spellStart"/>
      <w:r w:rsidRPr="00E51B3B">
        <w:rPr>
          <w:b/>
          <w:lang w:val="es-ES"/>
        </w:rPr>
        <w:t>EventCatalogueManag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hi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ndl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s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the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la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erations</w:t>
      </w:r>
      <w:proofErr w:type="spellEnd"/>
      <w:r>
        <w:rPr>
          <w:lang w:val="es-ES"/>
        </w:rPr>
        <w:t>:</w:t>
      </w:r>
    </w:p>
    <w:p w:rsidR="003A54DE" w:rsidRDefault="003A54DE" w:rsidP="003A54DE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>.</w:t>
      </w:r>
    </w:p>
    <w:p w:rsidR="003A54DE" w:rsidRDefault="003A54DE" w:rsidP="003A54DE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Fil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s</w:t>
      </w:r>
      <w:proofErr w:type="spellEnd"/>
      <w:r>
        <w:rPr>
          <w:lang w:val="es-ES"/>
        </w:rPr>
        <w:t>.</w:t>
      </w:r>
    </w:p>
    <w:p w:rsidR="003A54DE" w:rsidRDefault="003A54DE" w:rsidP="003A54DE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>.</w:t>
      </w:r>
    </w:p>
    <w:p w:rsidR="003A54DE" w:rsidRDefault="003A54DE" w:rsidP="003A54DE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>.</w:t>
      </w:r>
    </w:p>
    <w:p w:rsidR="00E51B3B" w:rsidRDefault="00E51B3B" w:rsidP="00E51B3B">
      <w:pPr>
        <w:pStyle w:val="Heading2"/>
        <w:rPr>
          <w:lang w:val="es-ES"/>
        </w:rPr>
      </w:pPr>
      <w:bookmarkStart w:id="4" w:name="_Toc14385069"/>
      <w:proofErr w:type="spellStart"/>
      <w:r>
        <w:rPr>
          <w:lang w:val="es-ES"/>
        </w:rPr>
        <w:t>Domain</w:t>
      </w:r>
      <w:bookmarkEnd w:id="4"/>
      <w:proofErr w:type="spellEnd"/>
    </w:p>
    <w:p w:rsidR="00E51B3B" w:rsidRDefault="00E51B3B" w:rsidP="00E51B3B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ai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interfaces </w:t>
      </w:r>
      <w:proofErr w:type="spellStart"/>
      <w:r w:rsidR="00565EFA">
        <w:rPr>
          <w:lang w:val="es-ES"/>
        </w:rPr>
        <w:t>or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foundations</w:t>
      </w:r>
      <w:proofErr w:type="spellEnd"/>
      <w:r w:rsidR="00565EFA">
        <w:rPr>
          <w:lang w:val="es-ES"/>
        </w:rPr>
        <w:t xml:space="preserve"> </w:t>
      </w:r>
      <w:proofErr w:type="spellStart"/>
      <w:r>
        <w:rPr>
          <w:lang w:val="es-ES"/>
        </w:rPr>
        <w:t>us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r w:rsidR="00565EFA">
        <w:rPr>
          <w:lang w:val="es-ES"/>
        </w:rPr>
        <w:t xml:space="preserve">software in </w:t>
      </w:r>
      <w:proofErr w:type="spellStart"/>
      <w:r w:rsidR="00565EFA">
        <w:rPr>
          <w:lang w:val="es-ES"/>
        </w:rPr>
        <w:t>order</w:t>
      </w:r>
      <w:proofErr w:type="spellEnd"/>
      <w:r w:rsidR="00565EFA">
        <w:rPr>
          <w:lang w:val="es-ES"/>
        </w:rPr>
        <w:t xml:space="preserve"> to </w:t>
      </w:r>
      <w:proofErr w:type="spellStart"/>
      <w:r w:rsidR="00565EFA">
        <w:rPr>
          <w:lang w:val="es-ES"/>
        </w:rPr>
        <w:t>build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appropiated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services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according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on-demand</w:t>
      </w:r>
      <w:proofErr w:type="spellEnd"/>
      <w:r w:rsidR="00565EFA">
        <w:rPr>
          <w:lang w:val="es-ES"/>
        </w:rPr>
        <w:t xml:space="preserve">. In </w:t>
      </w:r>
      <w:proofErr w:type="spellStart"/>
      <w:r w:rsidR="00565EFA">
        <w:rPr>
          <w:lang w:val="es-ES"/>
        </w:rPr>
        <w:t>this</w:t>
      </w:r>
      <w:proofErr w:type="spellEnd"/>
      <w:r w:rsidR="00565EFA">
        <w:rPr>
          <w:lang w:val="es-ES"/>
        </w:rPr>
        <w:t xml:space="preserve"> case, </w:t>
      </w:r>
      <w:proofErr w:type="spellStart"/>
      <w:r w:rsidR="00565EFA">
        <w:rPr>
          <w:lang w:val="es-ES"/>
        </w:rPr>
        <w:t>it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contains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the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 w:rsidRPr="00565EFA">
        <w:rPr>
          <w:b/>
          <w:lang w:val="es-ES"/>
        </w:rPr>
        <w:t>IEventManager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which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holds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the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basic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structure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that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an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 w:rsidRPr="00565EFA">
        <w:rPr>
          <w:b/>
          <w:lang w:val="es-ES"/>
        </w:rPr>
        <w:t>EventCatalogueManager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needs</w:t>
      </w:r>
      <w:proofErr w:type="spellEnd"/>
      <w:r w:rsidR="00565EFA">
        <w:rPr>
          <w:lang w:val="es-ES"/>
        </w:rPr>
        <w:t xml:space="preserve"> to </w:t>
      </w:r>
      <w:proofErr w:type="spellStart"/>
      <w:r w:rsidR="00565EFA">
        <w:rPr>
          <w:lang w:val="es-ES"/>
        </w:rPr>
        <w:t>keep</w:t>
      </w:r>
      <w:proofErr w:type="spellEnd"/>
      <w:r w:rsidR="00565EFA">
        <w:rPr>
          <w:lang w:val="es-ES"/>
        </w:rPr>
        <w:t xml:space="preserve"> in </w:t>
      </w:r>
      <w:proofErr w:type="spellStart"/>
      <w:r w:rsidR="00565EFA">
        <w:rPr>
          <w:lang w:val="es-ES"/>
        </w:rPr>
        <w:t>order</w:t>
      </w:r>
      <w:proofErr w:type="spellEnd"/>
      <w:r w:rsidR="00565EFA">
        <w:rPr>
          <w:lang w:val="es-ES"/>
        </w:rPr>
        <w:t xml:space="preserve"> to be </w:t>
      </w:r>
      <w:proofErr w:type="spellStart"/>
      <w:r w:rsidR="00565EFA">
        <w:rPr>
          <w:lang w:val="es-ES"/>
        </w:rPr>
        <w:t>functional</w:t>
      </w:r>
      <w:proofErr w:type="spellEnd"/>
      <w:r w:rsidR="00565EFA">
        <w:rPr>
          <w:lang w:val="es-ES"/>
        </w:rPr>
        <w:t xml:space="preserve">. </w:t>
      </w:r>
    </w:p>
    <w:p w:rsidR="00565EFA" w:rsidRDefault="00565EFA" w:rsidP="00E51B3B">
      <w:pPr>
        <w:rPr>
          <w:lang w:val="es-ES"/>
        </w:rPr>
      </w:pPr>
    </w:p>
    <w:p w:rsidR="00565EFA" w:rsidRDefault="00565EFA" w:rsidP="00E51B3B">
      <w:pPr>
        <w:rPr>
          <w:lang w:val="es-ES"/>
        </w:rPr>
      </w:pPr>
      <w:proofErr w:type="spellStart"/>
      <w:r>
        <w:rPr>
          <w:lang w:val="es-ES"/>
        </w:rPr>
        <w:t>Anot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as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565EFA">
        <w:rPr>
          <w:b/>
          <w:lang w:val="es-ES"/>
        </w:rPr>
        <w:t>Domain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exi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facilit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jection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dependencies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kee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do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ola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a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ther</w:t>
      </w:r>
      <w:proofErr w:type="spellEnd"/>
      <w:r>
        <w:rPr>
          <w:lang w:val="es-ES"/>
        </w:rPr>
        <w:t>.</w:t>
      </w:r>
    </w:p>
    <w:p w:rsidR="00565EFA" w:rsidRDefault="00565EFA" w:rsidP="00E51B3B">
      <w:pPr>
        <w:rPr>
          <w:lang w:val="es-ES"/>
        </w:rPr>
      </w:pPr>
    </w:p>
    <w:p w:rsidR="00565EFA" w:rsidRDefault="009951BF" w:rsidP="009951BF">
      <w:pPr>
        <w:pStyle w:val="Heading2"/>
        <w:rPr>
          <w:lang w:val="es-ES"/>
        </w:rPr>
      </w:pPr>
      <w:bookmarkStart w:id="5" w:name="_Toc14385070"/>
      <w:proofErr w:type="spellStart"/>
      <w:r>
        <w:rPr>
          <w:lang w:val="es-ES"/>
        </w:rPr>
        <w:lastRenderedPageBreak/>
        <w:t>Shared</w:t>
      </w:r>
      <w:bookmarkEnd w:id="5"/>
      <w:proofErr w:type="spellEnd"/>
    </w:p>
    <w:p w:rsidR="009951BF" w:rsidRDefault="009951BF" w:rsidP="009951BF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ai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o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s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are </w:t>
      </w:r>
      <w:proofErr w:type="spellStart"/>
      <w:r>
        <w:rPr>
          <w:lang w:val="es-ES"/>
        </w:rPr>
        <w:t>us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ro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ffer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ie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communic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</w:t>
      </w:r>
      <w:proofErr w:type="spellEnd"/>
      <w:r>
        <w:rPr>
          <w:lang w:val="es-ES"/>
        </w:rPr>
        <w:t xml:space="preserve"> share </w:t>
      </w:r>
      <w:proofErr w:type="spellStart"/>
      <w:r>
        <w:rPr>
          <w:lang w:val="es-ES"/>
        </w:rPr>
        <w:t>information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as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h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9951BF">
        <w:rPr>
          <w:b/>
          <w:lang w:val="es-ES"/>
        </w:rPr>
        <w:t>EventInf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e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su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ces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serializab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s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can be </w:t>
      </w:r>
      <w:proofErr w:type="spellStart"/>
      <w:r>
        <w:rPr>
          <w:lang w:val="es-ES"/>
        </w:rPr>
        <w:t>exchang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ro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>.</w:t>
      </w:r>
    </w:p>
    <w:p w:rsidR="009951BF" w:rsidRDefault="009951BF" w:rsidP="009951BF">
      <w:pPr>
        <w:rPr>
          <w:lang w:val="es-ES"/>
        </w:rPr>
      </w:pPr>
    </w:p>
    <w:p w:rsidR="009951BF" w:rsidRDefault="00183D0C" w:rsidP="00183D0C">
      <w:pPr>
        <w:pStyle w:val="Heading2"/>
        <w:rPr>
          <w:lang w:val="es-ES"/>
        </w:rPr>
      </w:pPr>
      <w:bookmarkStart w:id="6" w:name="_Toc14385071"/>
      <w:r>
        <w:rPr>
          <w:lang w:val="es-ES"/>
        </w:rPr>
        <w:t>Web</w:t>
      </w:r>
      <w:bookmarkEnd w:id="6"/>
    </w:p>
    <w:p w:rsidR="00183D0C" w:rsidRDefault="00183D0C" w:rsidP="00183D0C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chestr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ow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up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web API and </w:t>
      </w:r>
      <w:proofErr w:type="spellStart"/>
      <w:r>
        <w:rPr>
          <w:lang w:val="es-ES"/>
        </w:rPr>
        <w:t>als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ordina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t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onents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charge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load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cessa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dependenc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jection</w:t>
      </w:r>
      <w:proofErr w:type="spellEnd"/>
      <w:r>
        <w:rPr>
          <w:lang w:val="es-ES"/>
        </w:rPr>
        <w:t xml:space="preserve"> so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web api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ailable</w:t>
      </w:r>
      <w:proofErr w:type="spellEnd"/>
      <w:r>
        <w:rPr>
          <w:lang w:val="es-ES"/>
        </w:rPr>
        <w:t xml:space="preserve"> to be </w:t>
      </w:r>
      <w:proofErr w:type="spellStart"/>
      <w:r>
        <w:rPr>
          <w:lang w:val="es-ES"/>
        </w:rPr>
        <w:t>used</w:t>
      </w:r>
      <w:proofErr w:type="spellEnd"/>
      <w:r>
        <w:rPr>
          <w:lang w:val="es-ES"/>
        </w:rPr>
        <w:t>.</w:t>
      </w:r>
    </w:p>
    <w:p w:rsidR="00183D0C" w:rsidRDefault="00183D0C" w:rsidP="00183D0C">
      <w:pPr>
        <w:rPr>
          <w:lang w:val="es-ES"/>
        </w:rPr>
      </w:pPr>
    </w:p>
    <w:p w:rsidR="00183D0C" w:rsidRDefault="00183D0C" w:rsidP="00183D0C">
      <w:pPr>
        <w:pStyle w:val="Heading1"/>
        <w:rPr>
          <w:lang w:val="es-ES"/>
        </w:rPr>
      </w:pPr>
      <w:bookmarkStart w:id="7" w:name="_Toc14385072"/>
      <w:r>
        <w:rPr>
          <w:lang w:val="es-ES"/>
        </w:rPr>
        <w:t>Frontend description</w:t>
      </w:r>
      <w:bookmarkEnd w:id="7"/>
    </w:p>
    <w:p w:rsidR="00183D0C" w:rsidRDefault="00183D0C" w:rsidP="00183D0C">
      <w:pPr>
        <w:rPr>
          <w:lang w:val="es-ES"/>
        </w:rPr>
      </w:pPr>
      <w:r>
        <w:rPr>
          <w:lang w:val="es-ES"/>
        </w:rPr>
        <w:t xml:space="preserve">Once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-</w:t>
      </w:r>
      <w:proofErr w:type="spellStart"/>
      <w:r>
        <w:rPr>
          <w:lang w:val="es-ES"/>
        </w:rPr>
        <w:t>si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up and </w:t>
      </w:r>
      <w:proofErr w:type="spellStart"/>
      <w:r>
        <w:rPr>
          <w:lang w:val="es-ES"/>
        </w:rPr>
        <w:t>running</w:t>
      </w:r>
      <w:proofErr w:type="spellEnd"/>
      <w:r>
        <w:rPr>
          <w:lang w:val="es-ES"/>
        </w:rPr>
        <w:t xml:space="preserve">. HTML/JavaScript </w:t>
      </w:r>
      <w:proofErr w:type="spellStart"/>
      <w:r>
        <w:rPr>
          <w:lang w:val="es-ES"/>
        </w:rPr>
        <w:t>pages</w:t>
      </w:r>
      <w:proofErr w:type="spellEnd"/>
      <w:r>
        <w:rPr>
          <w:lang w:val="es-ES"/>
        </w:rPr>
        <w:t xml:space="preserve"> can </w:t>
      </w:r>
      <w:proofErr w:type="spellStart"/>
      <w:r>
        <w:rPr>
          <w:lang w:val="es-ES"/>
        </w:rPr>
        <w:t>acce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ent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183D0C">
        <w:rPr>
          <w:b/>
          <w:lang w:val="es-ES"/>
        </w:rPr>
        <w:t>EventCatalog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API </w:t>
      </w:r>
      <w:proofErr w:type="spellStart"/>
      <w:r>
        <w:rPr>
          <w:lang w:val="es-ES"/>
        </w:rPr>
        <w:t>methods</w:t>
      </w:r>
      <w:proofErr w:type="spellEnd"/>
      <w:r w:rsidR="007C3257">
        <w:rPr>
          <w:lang w:val="es-ES"/>
        </w:rPr>
        <w:t xml:space="preserve"> and </w:t>
      </w:r>
      <w:proofErr w:type="spellStart"/>
      <w:r w:rsidR="007C3257">
        <w:rPr>
          <w:lang w:val="es-ES"/>
        </w:rPr>
        <w:t>their</w:t>
      </w:r>
      <w:proofErr w:type="spellEnd"/>
      <w:r w:rsidR="007C3257">
        <w:rPr>
          <w:lang w:val="es-ES"/>
        </w:rPr>
        <w:t xml:space="preserve"> </w:t>
      </w:r>
      <w:proofErr w:type="spellStart"/>
      <w:r w:rsidR="007C3257">
        <w:rPr>
          <w:lang w:val="es-ES"/>
        </w:rPr>
        <w:t>corresponding</w:t>
      </w:r>
      <w:proofErr w:type="spellEnd"/>
      <w:r w:rsidR="007C3257">
        <w:rPr>
          <w:lang w:val="es-ES"/>
        </w:rPr>
        <w:t xml:space="preserve"> </w:t>
      </w:r>
      <w:proofErr w:type="spellStart"/>
      <w:r w:rsidR="007C3257">
        <w:rPr>
          <w:lang w:val="es-ES"/>
        </w:rPr>
        <w:t>addresses</w:t>
      </w:r>
      <w:proofErr w:type="spellEnd"/>
      <w:r>
        <w:rPr>
          <w:lang w:val="es-ES"/>
        </w:rPr>
        <w:t>.</w:t>
      </w:r>
    </w:p>
    <w:p w:rsidR="00183D0C" w:rsidRDefault="00183D0C" w:rsidP="00183D0C">
      <w:pPr>
        <w:rPr>
          <w:lang w:val="es-ES"/>
        </w:rPr>
      </w:pPr>
    </w:p>
    <w:p w:rsidR="00183D0C" w:rsidRPr="00183D0C" w:rsidRDefault="00183D0C" w:rsidP="00183D0C">
      <w:pPr>
        <w:rPr>
          <w:lang w:val="es-ES"/>
        </w:rPr>
      </w:pPr>
    </w:p>
    <w:p w:rsidR="00045572" w:rsidRDefault="00045572" w:rsidP="00302678">
      <w:pPr>
        <w:rPr>
          <w:lang w:val="es-ES"/>
        </w:rPr>
      </w:pPr>
    </w:p>
    <w:p w:rsidR="00D472CD" w:rsidRDefault="007C3257" w:rsidP="0030267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392420" cy="2344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72" w:rsidRDefault="00045572">
      <w:pPr>
        <w:spacing w:after="200"/>
        <w:rPr>
          <w:lang w:val="es-ES"/>
        </w:rPr>
      </w:pPr>
      <w:r>
        <w:rPr>
          <w:lang w:val="es-ES"/>
        </w:rPr>
        <w:br w:type="page"/>
      </w:r>
    </w:p>
    <w:p w:rsidR="00045572" w:rsidRDefault="00EE18C7" w:rsidP="00302678">
      <w:pPr>
        <w:rPr>
          <w:lang w:val="es-ES"/>
        </w:rPr>
      </w:pPr>
      <w:proofErr w:type="spellStart"/>
      <w:r>
        <w:rPr>
          <w:lang w:val="es-ES"/>
        </w:rPr>
        <w:lastRenderedPageBreak/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ebp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ailable</w:t>
      </w:r>
      <w:proofErr w:type="spellEnd"/>
      <w:r>
        <w:rPr>
          <w:lang w:val="es-ES"/>
        </w:rPr>
        <w:t xml:space="preserve"> in </w:t>
      </w:r>
      <w:hyperlink w:history="1">
        <w:r w:rsidR="00361E6B" w:rsidRPr="00A429A7">
          <w:rPr>
            <w:rStyle w:val="Hyperlink"/>
            <w:lang w:val="es-ES"/>
          </w:rPr>
          <w:t>http://{server_address}:{iis_port}/Home/EventsHome</w:t>
        </w:r>
      </w:hyperlink>
      <w:r>
        <w:rPr>
          <w:lang w:val="es-ES"/>
        </w:rPr>
        <w:t>.</w:t>
      </w:r>
    </w:p>
    <w:p w:rsidR="00361E6B" w:rsidRDefault="00361E6B" w:rsidP="00302678">
      <w:pPr>
        <w:rPr>
          <w:lang w:val="es-ES"/>
        </w:rPr>
      </w:pPr>
      <w:r>
        <w:rPr>
          <w:lang w:val="es-ES"/>
        </w:rPr>
        <w:t xml:space="preserve">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home page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ailable</w:t>
      </w:r>
      <w:proofErr w:type="spellEnd"/>
      <w:r>
        <w:rPr>
          <w:lang w:val="es-ES"/>
        </w:rPr>
        <w:t xml:space="preserve"> in: </w:t>
      </w:r>
      <w:proofErr w:type="spellStart"/>
      <w:r w:rsidRPr="00361E6B">
        <w:rPr>
          <w:i/>
          <w:lang w:val="es-ES"/>
        </w:rPr>
        <w:t>EventCatalogue.Web</w:t>
      </w:r>
      <w:proofErr w:type="spellEnd"/>
      <w:r w:rsidRPr="00361E6B">
        <w:rPr>
          <w:i/>
          <w:lang w:val="es-ES"/>
        </w:rPr>
        <w:t>\</w:t>
      </w:r>
      <w:proofErr w:type="spellStart"/>
      <w:r w:rsidRPr="00361E6B">
        <w:rPr>
          <w:i/>
          <w:lang w:val="es-ES"/>
        </w:rPr>
        <w:t>Views</w:t>
      </w:r>
      <w:proofErr w:type="spellEnd"/>
      <w:r w:rsidRPr="00361E6B">
        <w:rPr>
          <w:i/>
          <w:lang w:val="es-ES"/>
        </w:rPr>
        <w:t>\Home\</w:t>
      </w:r>
      <w:proofErr w:type="spellStart"/>
      <w:r w:rsidRPr="00361E6B">
        <w:rPr>
          <w:i/>
          <w:lang w:val="es-ES"/>
        </w:rPr>
        <w:t>EventsHome.cshtml</w:t>
      </w:r>
      <w:proofErr w:type="spellEnd"/>
      <w:r>
        <w:rPr>
          <w:lang w:val="es-ES"/>
        </w:rPr>
        <w:t>.</w:t>
      </w:r>
    </w:p>
    <w:p w:rsidR="00361E6B" w:rsidRDefault="00361E6B" w:rsidP="00302678">
      <w:pPr>
        <w:rPr>
          <w:lang w:val="es-ES"/>
        </w:rPr>
      </w:pPr>
    </w:p>
    <w:p w:rsidR="004171DD" w:rsidRDefault="004171DD" w:rsidP="004171DD">
      <w:pPr>
        <w:pStyle w:val="Heading2"/>
        <w:rPr>
          <w:lang w:val="es-ES"/>
        </w:rPr>
      </w:pPr>
      <w:proofErr w:type="spellStart"/>
      <w:r>
        <w:rPr>
          <w:lang w:val="es-ES"/>
        </w:rPr>
        <w:t>Functionality</w:t>
      </w:r>
      <w:proofErr w:type="spellEnd"/>
    </w:p>
    <w:p w:rsidR="004171DD" w:rsidRPr="004171DD" w:rsidRDefault="004171DD" w:rsidP="004171DD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web page can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display</w:t>
      </w:r>
      <w:proofErr w:type="spellEnd"/>
      <w:r>
        <w:rPr>
          <w:lang w:val="es-ES"/>
        </w:rPr>
        <w:t xml:space="preserve"> events.</w:t>
      </w:r>
      <w:bookmarkStart w:id="8" w:name="_GoBack"/>
      <w:bookmarkEnd w:id="8"/>
    </w:p>
    <w:p w:rsidR="004171DD" w:rsidRDefault="004171DD" w:rsidP="004171DD">
      <w:pPr>
        <w:pStyle w:val="Heading2"/>
        <w:rPr>
          <w:lang w:val="es-ES"/>
        </w:rPr>
      </w:pPr>
      <w:r>
        <w:rPr>
          <w:lang w:val="es-ES"/>
        </w:rPr>
        <w:t>Content</w:t>
      </w:r>
    </w:p>
    <w:p w:rsidR="00361E6B" w:rsidRDefault="00361E6B" w:rsidP="00302678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ent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EventsHome.cshtml</w:t>
      </w:r>
      <w:proofErr w:type="spellEnd"/>
      <w:r>
        <w:rPr>
          <w:lang w:val="es-ES"/>
        </w:rPr>
        <w:t>: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Catalogue.Shared.Classes.EventInfo</w:t>
      </w:r>
      <w:proofErr w:type="spellEnd"/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@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Ho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}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Home Roberto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s-ES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s-ES"/>
        </w:rPr>
        <w:t>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eventLoca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;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produc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;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ID to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new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new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update_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update_loca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update_descrip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Upd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;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https://code.jquery.com/jquery-1.10.2.js"&gt;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i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http://localhost:31860/api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?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rea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Se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a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JAX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request</w:t>
      </w:r>
      <w:proofErr w:type="spellEnd"/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getJ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i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maxItem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=100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.done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data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succe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, 'data'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ntai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o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produc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.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(dat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produ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.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&lt;li&gt;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forma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 }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pend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forma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Id: 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 | Date: 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.DateCr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 xml:space="preserve">' |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: 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.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 xml:space="preserve">' |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: 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.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}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id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Lo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getJ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i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=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id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&amp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maxItem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=100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.done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data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succe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, 'data'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ntai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o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produc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.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(dat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produ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.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&lt;li&gt;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forma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 }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pend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}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$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{ Id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00000000-0000-0000-0000-000000000000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ateCr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2019-07-19T11:01:37.5924672+02:00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}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j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POST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data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JSON.stringi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url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http://localhost:31860/api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conten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appli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}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update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update_lo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update_descrip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$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{ Id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ateCr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2019-07-19T11:01:37.5924672+02:00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}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j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PUT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data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JSON.stringi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url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http://localhost:31860/api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conten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appli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}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s-ES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02678">
      <w:pPr>
        <w:rPr>
          <w:lang w:val="es-ES"/>
        </w:rPr>
      </w:pPr>
    </w:p>
    <w:p w:rsidR="00045572" w:rsidRDefault="00045572" w:rsidP="000455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s-ES"/>
        </w:rPr>
      </w:pPr>
    </w:p>
    <w:sectPr w:rsidR="0004557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27" w:rsidRDefault="003D0E27" w:rsidP="00FF5517">
      <w:pPr>
        <w:spacing w:line="240" w:lineRule="auto"/>
      </w:pPr>
      <w:r>
        <w:separator/>
      </w:r>
    </w:p>
  </w:endnote>
  <w:endnote w:type="continuationSeparator" w:id="0">
    <w:p w:rsidR="003D0E27" w:rsidRDefault="003D0E27" w:rsidP="00FF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27" w:rsidRDefault="003D0E27" w:rsidP="00FF5517">
      <w:pPr>
        <w:spacing w:line="240" w:lineRule="auto"/>
      </w:pPr>
      <w:r>
        <w:separator/>
      </w:r>
    </w:p>
  </w:footnote>
  <w:footnote w:type="continuationSeparator" w:id="0">
    <w:p w:rsidR="003D0E27" w:rsidRDefault="003D0E27" w:rsidP="00FF5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D23564" w:rsidRPr="00FF55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mallCaps/>
              <w:lang w:val="pt-BR"/>
            </w:rPr>
            <w:alias w:val="Company"/>
            <w:id w:val="78735422"/>
            <w:placeholder>
              <w:docPart w:val="7B36EC8AC1CF4B71918B561E00A0EF5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23564" w:rsidRPr="00FF5517" w:rsidRDefault="00D23564">
              <w:pPr>
                <w:pStyle w:val="Header"/>
                <w:jc w:val="right"/>
                <w:rPr>
                  <w:smallCaps/>
                  <w:lang w:val="pt-BR"/>
                </w:rPr>
              </w:pPr>
              <w:r w:rsidRPr="00FF5517">
                <w:rPr>
                  <w:smallCaps/>
                  <w:lang w:val="pt-BR"/>
                </w:rPr>
                <w:t xml:space="preserve">Roberto Ribes </w:t>
              </w:r>
              <w:proofErr w:type="spellStart"/>
              <w:r w:rsidRPr="00FF5517">
                <w:rPr>
                  <w:smallCaps/>
                  <w:lang w:val="pt-BR"/>
                </w:rPr>
                <w:t>Mínguez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b/>
              <w:smallCaps/>
              <w:color w:val="C00000"/>
              <w:spacing w:val="3"/>
              <w:sz w:val="18"/>
              <w:szCs w:val="21"/>
              <w:shd w:val="clear" w:color="auto" w:fill="FFFFFF"/>
              <w:lang w:val="pt-BR"/>
            </w:rPr>
            <w:alias w:val="Title"/>
            <w:id w:val="78735415"/>
            <w:placeholder>
              <w:docPart w:val="8E8F66CC6161427C87B9B77176402E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23564" w:rsidRPr="00FF5517" w:rsidRDefault="00D23564" w:rsidP="00334F7C">
              <w:pPr>
                <w:pStyle w:val="Header"/>
                <w:jc w:val="right"/>
                <w:rPr>
                  <w:b/>
                  <w:bCs/>
                  <w:smallCaps/>
                  <w:lang w:val="pt-BR"/>
                </w:rPr>
              </w:pPr>
              <w:proofErr w:type="spellStart"/>
              <w:r>
                <w:rPr>
                  <w:rFonts w:ascii="Arial" w:hAnsi="Arial" w:cs="Arial"/>
                  <w:b/>
                  <w:smallCaps/>
                  <w:color w:val="C00000"/>
                  <w:spacing w:val="3"/>
                  <w:sz w:val="18"/>
                  <w:szCs w:val="21"/>
                  <w:shd w:val="clear" w:color="auto" w:fill="FFFFFF"/>
                  <w:lang w:val="pt-BR"/>
                </w:rPr>
                <w:t>Event</w:t>
              </w:r>
              <w:proofErr w:type="spellEnd"/>
              <w:r>
                <w:rPr>
                  <w:rFonts w:ascii="Arial" w:hAnsi="Arial" w:cs="Arial"/>
                  <w:b/>
                  <w:smallCaps/>
                  <w:color w:val="C00000"/>
                  <w:spacing w:val="3"/>
                  <w:sz w:val="18"/>
                  <w:szCs w:val="21"/>
                  <w:shd w:val="clear" w:color="auto" w:fill="FFFFFF"/>
                  <w:lang w:val="pt-BR"/>
                </w:rPr>
                <w:t xml:space="preserve"> Catalogu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23564" w:rsidRPr="00FF5517" w:rsidRDefault="00D23564">
          <w:pPr>
            <w:pStyle w:val="Header"/>
            <w:rPr>
              <w:b/>
              <w:bCs/>
              <w:smallCaps/>
            </w:rPr>
          </w:pPr>
          <w:r w:rsidRPr="00FF5517">
            <w:rPr>
              <w:smallCaps/>
            </w:rPr>
            <w:fldChar w:fldCharType="begin"/>
          </w:r>
          <w:r w:rsidRPr="00FF5517">
            <w:rPr>
              <w:smallCaps/>
            </w:rPr>
            <w:instrText xml:space="preserve"> PAGE   \* MERGEFORMAT </w:instrText>
          </w:r>
          <w:r w:rsidRPr="00FF5517">
            <w:rPr>
              <w:smallCaps/>
            </w:rPr>
            <w:fldChar w:fldCharType="separate"/>
          </w:r>
          <w:r w:rsidR="004171DD">
            <w:rPr>
              <w:smallCaps/>
              <w:noProof/>
            </w:rPr>
            <w:t>4</w:t>
          </w:r>
          <w:r w:rsidRPr="00FF5517">
            <w:rPr>
              <w:smallCaps/>
              <w:noProof/>
            </w:rPr>
            <w:fldChar w:fldCharType="end"/>
          </w:r>
        </w:p>
      </w:tc>
    </w:tr>
  </w:tbl>
  <w:p w:rsidR="00D23564" w:rsidRPr="00FF5517" w:rsidRDefault="00D23564">
    <w:pPr>
      <w:pStyle w:val="Header"/>
      <w:rPr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8FF"/>
    <w:multiLevelType w:val="hybridMultilevel"/>
    <w:tmpl w:val="8AF8DA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7405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A117E84"/>
    <w:multiLevelType w:val="hybridMultilevel"/>
    <w:tmpl w:val="B67C69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58E0"/>
    <w:multiLevelType w:val="hybridMultilevel"/>
    <w:tmpl w:val="AA24B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E0390"/>
    <w:multiLevelType w:val="hybridMultilevel"/>
    <w:tmpl w:val="BECAE4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90F92"/>
    <w:multiLevelType w:val="hybridMultilevel"/>
    <w:tmpl w:val="0DA00E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048D1"/>
    <w:multiLevelType w:val="hybridMultilevel"/>
    <w:tmpl w:val="8B0E0A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12EA8"/>
    <w:multiLevelType w:val="hybridMultilevel"/>
    <w:tmpl w:val="2668C0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96B65"/>
    <w:multiLevelType w:val="hybridMultilevel"/>
    <w:tmpl w:val="B1E8B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D6908"/>
    <w:multiLevelType w:val="hybridMultilevel"/>
    <w:tmpl w:val="38E0490C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6B12DC5"/>
    <w:multiLevelType w:val="hybridMultilevel"/>
    <w:tmpl w:val="2514D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7"/>
    <w:rsid w:val="00003140"/>
    <w:rsid w:val="00010373"/>
    <w:rsid w:val="00020843"/>
    <w:rsid w:val="00045572"/>
    <w:rsid w:val="000612E4"/>
    <w:rsid w:val="00087C32"/>
    <w:rsid w:val="000973DF"/>
    <w:rsid w:val="000B229B"/>
    <w:rsid w:val="000D0271"/>
    <w:rsid w:val="00105505"/>
    <w:rsid w:val="001139D1"/>
    <w:rsid w:val="001332BD"/>
    <w:rsid w:val="00135651"/>
    <w:rsid w:val="00153564"/>
    <w:rsid w:val="001545F6"/>
    <w:rsid w:val="00164DA7"/>
    <w:rsid w:val="001650A4"/>
    <w:rsid w:val="00172651"/>
    <w:rsid w:val="00183D0C"/>
    <w:rsid w:val="00193CF2"/>
    <w:rsid w:val="001A4348"/>
    <w:rsid w:val="001B3465"/>
    <w:rsid w:val="001C7A71"/>
    <w:rsid w:val="00204A2D"/>
    <w:rsid w:val="0023507D"/>
    <w:rsid w:val="00241450"/>
    <w:rsid w:val="0024527F"/>
    <w:rsid w:val="0025122E"/>
    <w:rsid w:val="00251BB5"/>
    <w:rsid w:val="00273C6C"/>
    <w:rsid w:val="002825E7"/>
    <w:rsid w:val="002A7EB1"/>
    <w:rsid w:val="002C4F64"/>
    <w:rsid w:val="002D3E87"/>
    <w:rsid w:val="00302678"/>
    <w:rsid w:val="003100C6"/>
    <w:rsid w:val="00326C20"/>
    <w:rsid w:val="003307E4"/>
    <w:rsid w:val="00334F7C"/>
    <w:rsid w:val="003465BB"/>
    <w:rsid w:val="003555DF"/>
    <w:rsid w:val="00361E6B"/>
    <w:rsid w:val="00386258"/>
    <w:rsid w:val="00386389"/>
    <w:rsid w:val="00393F80"/>
    <w:rsid w:val="003A54DE"/>
    <w:rsid w:val="003A6417"/>
    <w:rsid w:val="003B223F"/>
    <w:rsid w:val="003B6BAB"/>
    <w:rsid w:val="003C0356"/>
    <w:rsid w:val="003C06D7"/>
    <w:rsid w:val="003C200A"/>
    <w:rsid w:val="003C7781"/>
    <w:rsid w:val="003D0725"/>
    <w:rsid w:val="003D0E27"/>
    <w:rsid w:val="003D6450"/>
    <w:rsid w:val="003E084A"/>
    <w:rsid w:val="003E70DC"/>
    <w:rsid w:val="00402065"/>
    <w:rsid w:val="00410939"/>
    <w:rsid w:val="004171DD"/>
    <w:rsid w:val="00445955"/>
    <w:rsid w:val="00446019"/>
    <w:rsid w:val="004678D5"/>
    <w:rsid w:val="0047673A"/>
    <w:rsid w:val="00484BB5"/>
    <w:rsid w:val="004961F4"/>
    <w:rsid w:val="004A0A9E"/>
    <w:rsid w:val="004B7AC7"/>
    <w:rsid w:val="004F0F8E"/>
    <w:rsid w:val="00500E63"/>
    <w:rsid w:val="00511506"/>
    <w:rsid w:val="00555D2A"/>
    <w:rsid w:val="00565EFA"/>
    <w:rsid w:val="00573397"/>
    <w:rsid w:val="00582447"/>
    <w:rsid w:val="0058422D"/>
    <w:rsid w:val="005A0262"/>
    <w:rsid w:val="005A2D8F"/>
    <w:rsid w:val="005E46B8"/>
    <w:rsid w:val="005E6C6C"/>
    <w:rsid w:val="00602A7F"/>
    <w:rsid w:val="006042F8"/>
    <w:rsid w:val="006052F2"/>
    <w:rsid w:val="006141EC"/>
    <w:rsid w:val="0062080D"/>
    <w:rsid w:val="00637D82"/>
    <w:rsid w:val="00646470"/>
    <w:rsid w:val="00656942"/>
    <w:rsid w:val="00674918"/>
    <w:rsid w:val="00676D25"/>
    <w:rsid w:val="00680BE3"/>
    <w:rsid w:val="006841FC"/>
    <w:rsid w:val="006966AD"/>
    <w:rsid w:val="006A0636"/>
    <w:rsid w:val="006A10B5"/>
    <w:rsid w:val="006A543A"/>
    <w:rsid w:val="006A62A6"/>
    <w:rsid w:val="006B7F24"/>
    <w:rsid w:val="006C31E5"/>
    <w:rsid w:val="006C3D81"/>
    <w:rsid w:val="006D4EF0"/>
    <w:rsid w:val="006D6717"/>
    <w:rsid w:val="006F7BCD"/>
    <w:rsid w:val="007206A5"/>
    <w:rsid w:val="007231A8"/>
    <w:rsid w:val="007344CB"/>
    <w:rsid w:val="00734997"/>
    <w:rsid w:val="00753719"/>
    <w:rsid w:val="00755B44"/>
    <w:rsid w:val="00766662"/>
    <w:rsid w:val="00794339"/>
    <w:rsid w:val="007B0E09"/>
    <w:rsid w:val="007C3257"/>
    <w:rsid w:val="007D015C"/>
    <w:rsid w:val="007D79B7"/>
    <w:rsid w:val="007E072A"/>
    <w:rsid w:val="007E6455"/>
    <w:rsid w:val="007F2ACF"/>
    <w:rsid w:val="00803070"/>
    <w:rsid w:val="0082129C"/>
    <w:rsid w:val="00831D68"/>
    <w:rsid w:val="00840DE3"/>
    <w:rsid w:val="00850921"/>
    <w:rsid w:val="00855153"/>
    <w:rsid w:val="00857148"/>
    <w:rsid w:val="008631EA"/>
    <w:rsid w:val="008641A8"/>
    <w:rsid w:val="00873273"/>
    <w:rsid w:val="0087458C"/>
    <w:rsid w:val="00876F29"/>
    <w:rsid w:val="008C758A"/>
    <w:rsid w:val="008E19CA"/>
    <w:rsid w:val="008E202C"/>
    <w:rsid w:val="008E39E4"/>
    <w:rsid w:val="00910A3E"/>
    <w:rsid w:val="0091695D"/>
    <w:rsid w:val="00920AEF"/>
    <w:rsid w:val="00932B3D"/>
    <w:rsid w:val="00946F1D"/>
    <w:rsid w:val="009525F2"/>
    <w:rsid w:val="00953887"/>
    <w:rsid w:val="00987DB6"/>
    <w:rsid w:val="0099191F"/>
    <w:rsid w:val="009951BF"/>
    <w:rsid w:val="0099696A"/>
    <w:rsid w:val="00997138"/>
    <w:rsid w:val="009A1DC2"/>
    <w:rsid w:val="009F3EC5"/>
    <w:rsid w:val="00A23769"/>
    <w:rsid w:val="00A31537"/>
    <w:rsid w:val="00A31AB8"/>
    <w:rsid w:val="00A51B18"/>
    <w:rsid w:val="00A731AF"/>
    <w:rsid w:val="00A976F1"/>
    <w:rsid w:val="00AA54F6"/>
    <w:rsid w:val="00AB6140"/>
    <w:rsid w:val="00AC1934"/>
    <w:rsid w:val="00AE0DCB"/>
    <w:rsid w:val="00AE4808"/>
    <w:rsid w:val="00B022CB"/>
    <w:rsid w:val="00B24201"/>
    <w:rsid w:val="00B40D2B"/>
    <w:rsid w:val="00B43A27"/>
    <w:rsid w:val="00B47454"/>
    <w:rsid w:val="00B82169"/>
    <w:rsid w:val="00B8387F"/>
    <w:rsid w:val="00B8419D"/>
    <w:rsid w:val="00BE0F5C"/>
    <w:rsid w:val="00BE1120"/>
    <w:rsid w:val="00BF7E7E"/>
    <w:rsid w:val="00C02EF2"/>
    <w:rsid w:val="00C05A70"/>
    <w:rsid w:val="00C11113"/>
    <w:rsid w:val="00C5700B"/>
    <w:rsid w:val="00C64263"/>
    <w:rsid w:val="00C662DB"/>
    <w:rsid w:val="00C777C7"/>
    <w:rsid w:val="00C81AFF"/>
    <w:rsid w:val="00C82E86"/>
    <w:rsid w:val="00C85009"/>
    <w:rsid w:val="00C91CDA"/>
    <w:rsid w:val="00C92D03"/>
    <w:rsid w:val="00CB4AFC"/>
    <w:rsid w:val="00CB4F52"/>
    <w:rsid w:val="00CC4242"/>
    <w:rsid w:val="00CE1375"/>
    <w:rsid w:val="00CF153F"/>
    <w:rsid w:val="00CF1F88"/>
    <w:rsid w:val="00CF2C3E"/>
    <w:rsid w:val="00D00427"/>
    <w:rsid w:val="00D10A34"/>
    <w:rsid w:val="00D11C8F"/>
    <w:rsid w:val="00D14C49"/>
    <w:rsid w:val="00D1696D"/>
    <w:rsid w:val="00D23564"/>
    <w:rsid w:val="00D31934"/>
    <w:rsid w:val="00D3386A"/>
    <w:rsid w:val="00D3613E"/>
    <w:rsid w:val="00D4070B"/>
    <w:rsid w:val="00D4426C"/>
    <w:rsid w:val="00D472CD"/>
    <w:rsid w:val="00D65071"/>
    <w:rsid w:val="00D704BB"/>
    <w:rsid w:val="00D71577"/>
    <w:rsid w:val="00D90526"/>
    <w:rsid w:val="00DA1675"/>
    <w:rsid w:val="00DA2518"/>
    <w:rsid w:val="00DB0522"/>
    <w:rsid w:val="00DB5E92"/>
    <w:rsid w:val="00DC6DB6"/>
    <w:rsid w:val="00DF27FE"/>
    <w:rsid w:val="00E14319"/>
    <w:rsid w:val="00E15E68"/>
    <w:rsid w:val="00E27D6C"/>
    <w:rsid w:val="00E317EC"/>
    <w:rsid w:val="00E32A95"/>
    <w:rsid w:val="00E51B3B"/>
    <w:rsid w:val="00E52430"/>
    <w:rsid w:val="00E725F1"/>
    <w:rsid w:val="00E957E5"/>
    <w:rsid w:val="00EA32A0"/>
    <w:rsid w:val="00EB5A7E"/>
    <w:rsid w:val="00EB76FB"/>
    <w:rsid w:val="00ED0BB8"/>
    <w:rsid w:val="00ED3D03"/>
    <w:rsid w:val="00EE18C7"/>
    <w:rsid w:val="00EE7A3D"/>
    <w:rsid w:val="00EF73AF"/>
    <w:rsid w:val="00F11DB1"/>
    <w:rsid w:val="00F1735D"/>
    <w:rsid w:val="00F27D2A"/>
    <w:rsid w:val="00F31521"/>
    <w:rsid w:val="00F802B4"/>
    <w:rsid w:val="00F857ED"/>
    <w:rsid w:val="00F85ED4"/>
    <w:rsid w:val="00F927E4"/>
    <w:rsid w:val="00FB43A7"/>
    <w:rsid w:val="00FC0DDE"/>
    <w:rsid w:val="00FE49D2"/>
    <w:rsid w:val="00FF34AB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0526"/>
    <w:pPr>
      <w:numPr>
        <w:numId w:val="0"/>
      </w:numPr>
      <w:spacing w:before="480" w:after="0"/>
      <w:outlineLvl w:val="9"/>
    </w:pPr>
    <w:rPr>
      <w:caps w:val="0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0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526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0526"/>
    <w:pPr>
      <w:numPr>
        <w:numId w:val="0"/>
      </w:numPr>
      <w:spacing w:before="480" w:after="0"/>
      <w:outlineLvl w:val="9"/>
    </w:pPr>
    <w:rPr>
      <w:caps w:val="0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0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52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36EC8AC1CF4B71918B561E00A0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D490-8701-4C65-BF8E-16566184AC4A}"/>
      </w:docPartPr>
      <w:docPartBody>
        <w:p w:rsidR="004C329C" w:rsidRDefault="00F207F1" w:rsidP="00F207F1">
          <w:pPr>
            <w:pStyle w:val="7B36EC8AC1CF4B71918B561E00A0EF5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F1"/>
    <w:rsid w:val="00236F69"/>
    <w:rsid w:val="00362F80"/>
    <w:rsid w:val="004C329C"/>
    <w:rsid w:val="005D3EE9"/>
    <w:rsid w:val="0070473F"/>
    <w:rsid w:val="007879E8"/>
    <w:rsid w:val="007D4E88"/>
    <w:rsid w:val="00967B36"/>
    <w:rsid w:val="00B33047"/>
    <w:rsid w:val="00CB2397"/>
    <w:rsid w:val="00D9124D"/>
    <w:rsid w:val="00F2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BDBC-3665-4A0B-B9FF-902B0D5B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Catalogue</vt:lpstr>
    </vt:vector>
  </TitlesOfParts>
  <Company>Roberto Ribes Mínguez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Catalogue</dc:title>
  <dc:creator>Ribes Roberto</dc:creator>
  <cp:lastModifiedBy>Ribes Roberto</cp:lastModifiedBy>
  <cp:revision>23</cp:revision>
  <cp:lastPrinted>2019-07-18T21:31:00Z</cp:lastPrinted>
  <dcterms:created xsi:type="dcterms:W3CDTF">2019-07-18T20:34:00Z</dcterms:created>
  <dcterms:modified xsi:type="dcterms:W3CDTF">2019-07-19T09:53:00Z</dcterms:modified>
</cp:coreProperties>
</file>